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D" w:rsidRPr="00F317A0" w:rsidRDefault="007706D7" w:rsidP="005D79FD">
      <w:pPr>
        <w:pStyle w:val="QuestionNo"/>
        <w:rPr>
          <w:sz w:val="16"/>
          <w:szCs w:val="16"/>
        </w:rPr>
      </w:pPr>
      <w:r w:rsidRPr="00F317A0">
        <w:rPr>
          <w:szCs w:val="26"/>
        </w:rPr>
        <w:t>ВОПРОС</w:t>
      </w:r>
      <w:r w:rsidR="004F5B2D" w:rsidRPr="00F317A0">
        <w:t xml:space="preserve"> мсэ-r </w:t>
      </w:r>
      <w:r w:rsidR="00E075DD" w:rsidRPr="00F317A0">
        <w:t>209-</w:t>
      </w:r>
      <w:r w:rsidR="005D79FD" w:rsidRPr="00F317A0">
        <w:t>4</w:t>
      </w:r>
      <w:r w:rsidR="00E075DD" w:rsidRPr="00F317A0">
        <w:t>/5</w:t>
      </w:r>
      <w:r w:rsidR="00E075DD" w:rsidRPr="00F317A0">
        <w:rPr>
          <w:rStyle w:val="FootnoteReference"/>
        </w:rPr>
        <w:footnoteReference w:customMarkFollows="1" w:id="1"/>
        <w:t>*</w:t>
      </w:r>
    </w:p>
    <w:p w:rsidR="00E075DD" w:rsidRPr="00F317A0" w:rsidRDefault="007706D7">
      <w:pPr>
        <w:pStyle w:val="Questiontitle"/>
        <w:rPr>
          <w:lang w:eastAsia="zh-CN"/>
        </w:rPr>
      </w:pPr>
      <w:r w:rsidRPr="00F317A0">
        <w:rPr>
          <w:lang w:eastAsia="zh-CN"/>
        </w:rPr>
        <w:t xml:space="preserve">Использование </w:t>
      </w:r>
      <w:r w:rsidR="00E075DD" w:rsidRPr="00F317A0">
        <w:rPr>
          <w:lang w:eastAsia="zh-CN"/>
        </w:rPr>
        <w:t>подвижных</w:t>
      </w:r>
      <w:r w:rsidRPr="00F317A0">
        <w:rPr>
          <w:lang w:eastAsia="zh-CN"/>
        </w:rPr>
        <w:t>,</w:t>
      </w:r>
      <w:r w:rsidR="00E075DD" w:rsidRPr="00F317A0">
        <w:rPr>
          <w:lang w:eastAsia="zh-CN"/>
        </w:rPr>
        <w:t xml:space="preserve"> любительских и </w:t>
      </w:r>
      <w:r w:rsidRPr="00F317A0">
        <w:rPr>
          <w:lang w:eastAsia="zh-CN"/>
        </w:rPr>
        <w:t xml:space="preserve">любительских </w:t>
      </w:r>
      <w:r w:rsidR="00E075DD" w:rsidRPr="00F317A0">
        <w:rPr>
          <w:lang w:eastAsia="zh-CN"/>
        </w:rPr>
        <w:t xml:space="preserve">спутниковых служб в </w:t>
      </w:r>
      <w:r w:rsidRPr="00F317A0">
        <w:rPr>
          <w:lang w:eastAsia="zh-CN"/>
        </w:rPr>
        <w:t>поддержку радио</w:t>
      </w:r>
      <w:r w:rsidR="00E075DD" w:rsidRPr="00F317A0">
        <w:rPr>
          <w:lang w:eastAsia="zh-CN"/>
        </w:rPr>
        <w:t>связи при</w:t>
      </w:r>
      <w:r w:rsidR="000D650A" w:rsidRPr="00F317A0">
        <w:rPr>
          <w:rFonts w:asciiTheme="minorHAnsi" w:hAnsiTheme="minorHAnsi"/>
          <w:lang w:eastAsia="zh-CN"/>
        </w:rPr>
        <w:t> </w:t>
      </w:r>
      <w:r w:rsidR="00E075DD" w:rsidRPr="00F317A0">
        <w:rPr>
          <w:lang w:eastAsia="zh-CN"/>
        </w:rPr>
        <w:t>бедствиях</w:t>
      </w:r>
    </w:p>
    <w:p w:rsidR="00E075DD" w:rsidRPr="00F317A0" w:rsidRDefault="00E075DD" w:rsidP="00E075DD">
      <w:pPr>
        <w:pStyle w:val="Questiondate"/>
      </w:pPr>
      <w:r w:rsidRPr="00F317A0">
        <w:t>(1995-1998-2006-2007</w:t>
      </w:r>
      <w:r w:rsidR="005D79FD" w:rsidRPr="00F317A0">
        <w:t>-2012</w:t>
      </w:r>
      <w:r w:rsidRPr="00F317A0">
        <w:t>)</w:t>
      </w:r>
    </w:p>
    <w:p w:rsidR="00E075DD" w:rsidRPr="00F317A0" w:rsidRDefault="00E075DD" w:rsidP="00E075DD">
      <w:pPr>
        <w:pStyle w:val="Normalaftertitle"/>
        <w:spacing w:before="360"/>
      </w:pPr>
      <w:r w:rsidRPr="00F317A0">
        <w:t>Ассамблея радиосвязи МСЭ,</w:t>
      </w:r>
    </w:p>
    <w:p w:rsidR="00E075DD" w:rsidRPr="00A315E2" w:rsidRDefault="00E075DD" w:rsidP="00E075DD">
      <w:pPr>
        <w:pStyle w:val="Call"/>
        <w:rPr>
          <w:b/>
        </w:rPr>
      </w:pPr>
      <w:r w:rsidRPr="00F317A0">
        <w:t>учитывая</w:t>
      </w:r>
    </w:p>
    <w:p w:rsidR="00E075DD" w:rsidRPr="00F317A0" w:rsidRDefault="00E075DD">
      <w:r w:rsidRPr="00F317A0">
        <w:rPr>
          <w:i/>
          <w:iCs/>
        </w:rPr>
        <w:t>a)</w:t>
      </w:r>
      <w:r w:rsidRPr="00F317A0">
        <w:tab/>
        <w:t xml:space="preserve">Резолюцию 36 (Пересм. </w:t>
      </w:r>
      <w:r w:rsidR="004175DB" w:rsidRPr="00F317A0">
        <w:t>Гвадалахара</w:t>
      </w:r>
      <w:r w:rsidRPr="00F317A0">
        <w:t>, 20</w:t>
      </w:r>
      <w:r w:rsidR="004175DB" w:rsidRPr="00F317A0">
        <w:t>1</w:t>
      </w:r>
      <w:r w:rsidRPr="00F317A0">
        <w:t>0 г.) и Резолюцию 136 (</w:t>
      </w:r>
      <w:r w:rsidR="004175DB" w:rsidRPr="00F317A0">
        <w:t>Пересм. Гвадалахара</w:t>
      </w:r>
      <w:r w:rsidRPr="00F317A0">
        <w:t>, 20</w:t>
      </w:r>
      <w:r w:rsidR="004175DB" w:rsidRPr="00F317A0">
        <w:t>1</w:t>
      </w:r>
      <w:r w:rsidRPr="00F317A0">
        <w:t>0 г.);</w:t>
      </w:r>
    </w:p>
    <w:p w:rsidR="00E075DD" w:rsidRPr="00F317A0" w:rsidRDefault="00E075DD">
      <w:r w:rsidRPr="00F317A0">
        <w:rPr>
          <w:i/>
          <w:iCs/>
        </w:rPr>
        <w:t>b)</w:t>
      </w:r>
      <w:r w:rsidRPr="00F317A0">
        <w:tab/>
        <w:t xml:space="preserve">Резолюцию 43 (Пересм. </w:t>
      </w:r>
      <w:r w:rsidR="004175DB" w:rsidRPr="00F317A0">
        <w:t>Хайдарабад</w:t>
      </w:r>
      <w:r w:rsidRPr="00F317A0">
        <w:t>, 20</w:t>
      </w:r>
      <w:r w:rsidR="004175DB" w:rsidRPr="00F317A0">
        <w:t>1</w:t>
      </w:r>
      <w:r w:rsidRPr="00F317A0">
        <w:t xml:space="preserve">0 г.), в которой содержится поручение Директору БРЭ в тесном сотрудничестве с Директором БР </w:t>
      </w:r>
      <w:r w:rsidR="007706D7" w:rsidRPr="00F317A0">
        <w:t xml:space="preserve">продолжать </w:t>
      </w:r>
      <w:r w:rsidRPr="00F317A0">
        <w:t xml:space="preserve">поощрять развивающиеся страны и оказывать им помощь во внедрении IMT, предоставлять помощь </w:t>
      </w:r>
      <w:r w:rsidR="007706D7" w:rsidRPr="00F317A0">
        <w:t xml:space="preserve">администрациям </w:t>
      </w:r>
      <w:r w:rsidRPr="00F317A0">
        <w:t xml:space="preserve">в </w:t>
      </w:r>
      <w:r w:rsidR="007706D7" w:rsidRPr="00F317A0">
        <w:t xml:space="preserve">использовании и </w:t>
      </w:r>
      <w:r w:rsidRPr="00F317A0">
        <w:t xml:space="preserve">толковании </w:t>
      </w:r>
      <w:r w:rsidR="00F334EB" w:rsidRPr="00F317A0">
        <w:t xml:space="preserve">Рекомендаций </w:t>
      </w:r>
      <w:r w:rsidRPr="00F317A0">
        <w:t>МСЭ, относящихся к IMT;</w:t>
      </w:r>
    </w:p>
    <w:p w:rsidR="00E075DD" w:rsidRPr="00F317A0" w:rsidRDefault="00E075DD">
      <w:r w:rsidRPr="00F317A0">
        <w:rPr>
          <w:i/>
          <w:iCs/>
        </w:rPr>
        <w:t>c)</w:t>
      </w:r>
      <w:r w:rsidRPr="00F317A0">
        <w:tab/>
        <w:t>Резолюцию 644 (Пересм. ВКР-0</w:t>
      </w:r>
      <w:r w:rsidR="007706D7" w:rsidRPr="00F317A0">
        <w:t>7</w:t>
      </w:r>
      <w:r w:rsidRPr="00F317A0">
        <w:t xml:space="preserve">) об использовании ресурсов </w:t>
      </w:r>
      <w:r w:rsidR="007706D7" w:rsidRPr="00F317A0">
        <w:t>радио</w:t>
      </w:r>
      <w:r w:rsidRPr="00F317A0">
        <w:t xml:space="preserve">связи для </w:t>
      </w:r>
      <w:r w:rsidR="007706D7" w:rsidRPr="00F317A0">
        <w:t xml:space="preserve">раннего предупреждения, </w:t>
      </w:r>
      <w:r w:rsidRPr="00F317A0">
        <w:t>смягчения последствий бедствий и для спасательных операций</w:t>
      </w:r>
      <w:r w:rsidR="007706D7" w:rsidRPr="00F317A0">
        <w:t xml:space="preserve">, а также Резолюцию 647 </w:t>
      </w:r>
      <w:r w:rsidR="00F334EB" w:rsidRPr="00F317A0">
        <w:t>(</w:t>
      </w:r>
      <w:r w:rsidR="007706D7" w:rsidRPr="00F317A0">
        <w:t xml:space="preserve">ВКР-07) </w:t>
      </w:r>
      <w:r w:rsidR="00E2765F" w:rsidRPr="00F317A0">
        <w:t>о руководящих указаниях по управлению использованием спектра для радиосвязи в чрезвычайных ситуациях и для оказания помощи при бедствиях</w:t>
      </w:r>
      <w:r w:rsidRPr="00F317A0">
        <w:t>;</w:t>
      </w:r>
    </w:p>
    <w:p w:rsidR="00E075DD" w:rsidRPr="00F317A0" w:rsidRDefault="00E075DD" w:rsidP="00E075DD">
      <w:r w:rsidRPr="00F317A0">
        <w:rPr>
          <w:i/>
          <w:iCs/>
        </w:rPr>
        <w:t>d)</w:t>
      </w:r>
      <w:r w:rsidRPr="00F317A0">
        <w:tab/>
        <w:t>что Конвенция Тампере о предоставлении телекоммуникационных ресурсов для предотвращения, смягчения последствий и преодоления стихийных бедствий, принятая на Межправительственной конференции по электросвязи в чрезвычайных ситуациях (ICET-98), вступила в силу 8 января 2005 года,</w:t>
      </w:r>
    </w:p>
    <w:p w:rsidR="004175DB" w:rsidRPr="00A315E2" w:rsidRDefault="00E2765F">
      <w:pPr>
        <w:pStyle w:val="Call"/>
      </w:pPr>
      <w:r w:rsidRPr="00F317A0">
        <w:t>признавая</w:t>
      </w:r>
    </w:p>
    <w:p w:rsidR="004175DB" w:rsidRPr="00F317A0" w:rsidRDefault="004175DB">
      <w:r w:rsidRPr="00F317A0">
        <w:rPr>
          <w:i/>
          <w:iCs/>
        </w:rPr>
        <w:t>a)</w:t>
      </w:r>
      <w:r w:rsidRPr="00F317A0">
        <w:tab/>
      </w:r>
      <w:r w:rsidR="00A53D25" w:rsidRPr="00F317A0">
        <w:t xml:space="preserve">что </w:t>
      </w:r>
      <w:r w:rsidR="00E2765F" w:rsidRPr="00F317A0">
        <w:t xml:space="preserve">при возникновении бедствия агентства по оказанию помощи при бедствиях обычно первыми оказываются на месте, используя свои системы повседневной связи, однако в большинстве случаев в этом процессе могут участвовать также и другие </w:t>
      </w:r>
      <w:r w:rsidR="00AE3ECE" w:rsidRPr="00F317A0">
        <w:t>учреждения и организации</w:t>
      </w:r>
      <w:r w:rsidRPr="00F317A0">
        <w:t>;</w:t>
      </w:r>
    </w:p>
    <w:p w:rsidR="004175DB" w:rsidRPr="00F317A0" w:rsidRDefault="004175DB" w:rsidP="00F334EB">
      <w:r w:rsidRPr="00F317A0">
        <w:rPr>
          <w:i/>
          <w:iCs/>
        </w:rPr>
        <w:t>b)</w:t>
      </w:r>
      <w:r w:rsidRPr="00F317A0">
        <w:tab/>
      </w:r>
      <w:r w:rsidR="00AE3ECE" w:rsidRPr="00F317A0">
        <w:t>что во время бедствий, в том случае если б</w:t>
      </w:r>
      <w:r w:rsidR="00F334EB" w:rsidRPr="00F317A0">
        <w:t>ó</w:t>
      </w:r>
      <w:r w:rsidR="00AE3ECE" w:rsidRPr="00F317A0">
        <w:t>льшая часть сетей наземного базирования оказывается разрушенной или поврежденной, основная связь на месте может быть обеспечена другими сетями любительской и любительской спутниковой служб</w:t>
      </w:r>
      <w:r w:rsidRPr="00F317A0">
        <w:t>;</w:t>
      </w:r>
    </w:p>
    <w:p w:rsidR="004175DB" w:rsidRPr="00F317A0" w:rsidRDefault="004175DB">
      <w:pPr>
        <w:rPr>
          <w:i/>
        </w:rPr>
      </w:pPr>
      <w:r w:rsidRPr="00F317A0">
        <w:rPr>
          <w:i/>
          <w:iCs/>
        </w:rPr>
        <w:t>c)</w:t>
      </w:r>
      <w:r w:rsidRPr="00F317A0">
        <w:tab/>
      </w:r>
      <w:r w:rsidR="00AE3ECE" w:rsidRPr="00F317A0">
        <w:t xml:space="preserve">что важные атрибуты любительских служб включают </w:t>
      </w:r>
      <w:r w:rsidR="00723818" w:rsidRPr="00F317A0">
        <w:t>станции, разбросанные по всему миру и располагающие подготовленными радиооператорами, способными изменять конфигурацию сетей для удовлетворения специфических потребностей чрезвычайной ситуации</w:t>
      </w:r>
      <w:r w:rsidRPr="00F317A0">
        <w:t>,</w:t>
      </w:r>
    </w:p>
    <w:p w:rsidR="008A3EF2" w:rsidRDefault="008A3E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E075DD" w:rsidRPr="008A3EF2" w:rsidRDefault="00E075DD">
      <w:pPr>
        <w:pStyle w:val="Call"/>
        <w:rPr>
          <w:i w:val="0"/>
          <w:iCs/>
        </w:rPr>
      </w:pPr>
      <w:r w:rsidRPr="00F317A0">
        <w:lastRenderedPageBreak/>
        <w:t>решает</w:t>
      </w:r>
      <w:r w:rsidRPr="00F317A0">
        <w:rPr>
          <w:i w:val="0"/>
          <w:iCs/>
        </w:rPr>
        <w:t xml:space="preserve">, что </w:t>
      </w:r>
      <w:r w:rsidR="00A4541D" w:rsidRPr="00F317A0">
        <w:rPr>
          <w:i w:val="0"/>
          <w:iCs/>
        </w:rPr>
        <w:t>должн</w:t>
      </w:r>
      <w:r w:rsidR="00F334EB" w:rsidRPr="00F317A0">
        <w:rPr>
          <w:i w:val="0"/>
          <w:iCs/>
        </w:rPr>
        <w:t>ы</w:t>
      </w:r>
      <w:r w:rsidR="00A4541D" w:rsidRPr="00F317A0">
        <w:rPr>
          <w:i w:val="0"/>
          <w:iCs/>
        </w:rPr>
        <w:t xml:space="preserve"> быть исследован</w:t>
      </w:r>
      <w:r w:rsidR="00F334EB" w:rsidRPr="00F317A0">
        <w:rPr>
          <w:i w:val="0"/>
          <w:iCs/>
        </w:rPr>
        <w:t>ы</w:t>
      </w:r>
      <w:r w:rsidR="00A4541D" w:rsidRPr="00F317A0">
        <w:rPr>
          <w:i w:val="0"/>
          <w:iCs/>
        </w:rPr>
        <w:t xml:space="preserve"> </w:t>
      </w:r>
      <w:r w:rsidR="00F334EB" w:rsidRPr="00F317A0">
        <w:rPr>
          <w:i w:val="0"/>
          <w:iCs/>
        </w:rPr>
        <w:t>следующи</w:t>
      </w:r>
      <w:r w:rsidR="000F6412" w:rsidRPr="00F317A0">
        <w:rPr>
          <w:i w:val="0"/>
          <w:iCs/>
        </w:rPr>
        <w:t>е</w:t>
      </w:r>
      <w:r w:rsidR="00F334EB" w:rsidRPr="00F317A0">
        <w:rPr>
          <w:i w:val="0"/>
          <w:iCs/>
        </w:rPr>
        <w:t xml:space="preserve"> </w:t>
      </w:r>
      <w:r w:rsidR="00A4541D" w:rsidRPr="00F317A0">
        <w:rPr>
          <w:i w:val="0"/>
          <w:iCs/>
        </w:rPr>
        <w:t>Вопрос</w:t>
      </w:r>
      <w:r w:rsidR="00F334EB" w:rsidRPr="00F317A0">
        <w:rPr>
          <w:i w:val="0"/>
          <w:iCs/>
        </w:rPr>
        <w:t>ы</w:t>
      </w:r>
    </w:p>
    <w:p w:rsidR="00E075DD" w:rsidRPr="00F317A0" w:rsidRDefault="00E075DD">
      <w:r w:rsidRPr="008A3EF2">
        <w:t>1</w:t>
      </w:r>
      <w:r w:rsidRPr="00F317A0">
        <w:tab/>
        <w:t xml:space="preserve">Каковы технические, эксплуатационные и связанные с ними процедурные аспекты </w:t>
      </w:r>
      <w:r w:rsidR="00516278" w:rsidRPr="00F317A0">
        <w:t xml:space="preserve">подвижной, любительской и любительской спутниковой служб в поддержку и для совершенствования </w:t>
      </w:r>
      <w:r w:rsidRPr="00F317A0">
        <w:t>операций по предупреждению, смягчению последствий и оказанию помощи при бедствиях?</w:t>
      </w:r>
    </w:p>
    <w:p w:rsidR="00E075DD" w:rsidRPr="00F317A0" w:rsidRDefault="004175DB">
      <w:r w:rsidRPr="008A3EF2">
        <w:t>2</w:t>
      </w:r>
      <w:r w:rsidR="00E075DD" w:rsidRPr="00F317A0">
        <w:tab/>
        <w:t>Какая информация, касающаяся вышеизложенного, должна быть представлена будущей компетентной Всемирной конференции радиосвязи?</w:t>
      </w:r>
    </w:p>
    <w:p w:rsidR="00E075DD" w:rsidRPr="00A315E2" w:rsidRDefault="00E075DD" w:rsidP="00E075DD">
      <w:pPr>
        <w:pStyle w:val="Call"/>
      </w:pPr>
      <w:r w:rsidRPr="00F317A0">
        <w:t>далее решает</w:t>
      </w:r>
    </w:p>
    <w:p w:rsidR="00E075DD" w:rsidRPr="00F317A0" w:rsidRDefault="00E075DD">
      <w:r w:rsidRPr="008A3EF2">
        <w:t>1</w:t>
      </w:r>
      <w:r w:rsidRPr="00F317A0">
        <w:tab/>
        <w:t xml:space="preserve">что результаты вышеупомянутых исследований должны быть включены в </w:t>
      </w:r>
      <w:r w:rsidR="00A74958" w:rsidRPr="00F317A0">
        <w:t xml:space="preserve">одну (один) или несколько </w:t>
      </w:r>
      <w:r w:rsidRPr="00F317A0">
        <w:t>Рекомендаци</w:t>
      </w:r>
      <w:r w:rsidR="00A74958" w:rsidRPr="00F317A0">
        <w:t>й</w:t>
      </w:r>
      <w:r w:rsidRPr="00F317A0">
        <w:t>, Отчет</w:t>
      </w:r>
      <w:r w:rsidR="00A74958" w:rsidRPr="00F317A0">
        <w:t>ов</w:t>
      </w:r>
      <w:r w:rsidRPr="00F317A0">
        <w:t xml:space="preserve"> или Справочник</w:t>
      </w:r>
      <w:r w:rsidR="00A74958" w:rsidRPr="00F317A0">
        <w:t>ов</w:t>
      </w:r>
      <w:r w:rsidRPr="00F317A0">
        <w:t>;</w:t>
      </w:r>
    </w:p>
    <w:p w:rsidR="00E075DD" w:rsidRPr="00F317A0" w:rsidRDefault="00E075DD">
      <w:r w:rsidRPr="008A3EF2">
        <w:t>2</w:t>
      </w:r>
      <w:r w:rsidRPr="00F317A0">
        <w:tab/>
        <w:t>что вышеупомянутые исследования должны быть завершены к 201</w:t>
      </w:r>
      <w:r w:rsidR="004175DB" w:rsidRPr="00F317A0">
        <w:t>5</w:t>
      </w:r>
      <w:r w:rsidRPr="00F317A0">
        <w:t xml:space="preserve"> году;</w:t>
      </w:r>
    </w:p>
    <w:p w:rsidR="00E075DD" w:rsidRPr="00F317A0" w:rsidRDefault="00E075DD" w:rsidP="00E075DD">
      <w:r w:rsidRPr="008A3EF2">
        <w:t>3</w:t>
      </w:r>
      <w:r w:rsidRPr="00F317A0">
        <w:tab/>
        <w:t>что по вышеупомянутым исследованиям должна осуществляться координация с двумя другими Секторами.</w:t>
      </w:r>
    </w:p>
    <w:p w:rsidR="00E075DD" w:rsidRPr="00F317A0" w:rsidRDefault="00E075DD" w:rsidP="00F334EB">
      <w:pPr>
        <w:spacing w:before="360"/>
      </w:pPr>
      <w:r w:rsidRPr="00F317A0">
        <w:t>Категория: S2</w:t>
      </w:r>
      <w:bookmarkStart w:id="0" w:name="_GoBack"/>
      <w:bookmarkEnd w:id="0"/>
    </w:p>
    <w:sectPr w:rsidR="00E075DD" w:rsidRPr="00F317A0" w:rsidSect="00DD59F5">
      <w:head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  <w:footnote w:id="1">
    <w:p w:rsidR="0081053D" w:rsidRPr="00987A5C" w:rsidRDefault="0081053D" w:rsidP="008A3EF2">
      <w:pPr>
        <w:pStyle w:val="FootnoteText"/>
        <w:ind w:left="0" w:firstLine="0"/>
        <w:rPr>
          <w:lang w:val="ru-RU"/>
        </w:rPr>
      </w:pPr>
      <w:r w:rsidRPr="008970D4">
        <w:rPr>
          <w:rStyle w:val="FootnoteReference"/>
          <w:szCs w:val="16"/>
          <w:lang w:val="ru-RU"/>
        </w:rPr>
        <w:t>*</w:t>
      </w:r>
      <w:r w:rsidRPr="0047069B">
        <w:rPr>
          <w:lang w:val="ru-RU"/>
        </w:rPr>
        <w:tab/>
      </w:r>
      <w:r w:rsidRPr="00FE018C">
        <w:rPr>
          <w:lang w:val="ru-RU"/>
        </w:rPr>
        <w:t>Настоящий Вопрос должен быть доведен до сведения 4-й Исследовательск</w:t>
      </w:r>
      <w:r>
        <w:rPr>
          <w:lang w:val="ru-RU"/>
        </w:rPr>
        <w:t>ой</w:t>
      </w:r>
      <w:r w:rsidRPr="00FE018C">
        <w:rPr>
          <w:lang w:val="ru-RU"/>
        </w:rPr>
        <w:t xml:space="preserve"> комисси</w:t>
      </w:r>
      <w:r>
        <w:rPr>
          <w:lang w:val="ru-RU"/>
        </w:rPr>
        <w:t>и</w:t>
      </w:r>
      <w:r w:rsidRPr="00FE018C">
        <w:rPr>
          <w:lang w:val="ru-RU"/>
        </w:rPr>
        <w:t xml:space="preserve"> по радиосвязи</w:t>
      </w:r>
      <w:r>
        <w:rPr>
          <w:lang w:val="ru-RU"/>
        </w:rPr>
        <w:t xml:space="preserve"> </w:t>
      </w:r>
      <w:r w:rsidRPr="005D79FD">
        <w:rPr>
          <w:szCs w:val="22"/>
          <w:lang w:val="ru-RU"/>
        </w:rPr>
        <w:t>(</w:t>
      </w:r>
      <w:hyperlink r:id="rId1" w:history="1">
        <w:r>
          <w:rPr>
            <w:lang w:val="ru-RU"/>
          </w:rPr>
          <w:t>Вопрос МСЭ</w:t>
        </w:r>
        <w:r w:rsidRPr="005D79FD">
          <w:rPr>
            <w:lang w:val="ru-RU"/>
          </w:rPr>
          <w:t>-</w:t>
        </w:r>
        <w:r w:rsidRPr="009F7039">
          <w:t>R</w:t>
        </w:r>
        <w:r w:rsidRPr="005D79FD">
          <w:rPr>
            <w:lang w:val="ru-RU"/>
          </w:rPr>
          <w:t xml:space="preserve"> 286/4</w:t>
        </w:r>
      </w:hyperlink>
      <w:r w:rsidRPr="005D79FD">
        <w:rPr>
          <w:lang w:val="ru-RU"/>
        </w:rPr>
        <w:t>)</w:t>
      </w:r>
      <w:r w:rsidRPr="00FE018C">
        <w:rPr>
          <w:lang w:val="ru-RU"/>
        </w:rPr>
        <w:t xml:space="preserve">. </w:t>
      </w:r>
      <w:r w:rsidRPr="00FE018C">
        <w:rPr>
          <w:spacing w:val="-2"/>
          <w:lang w:val="ru-RU"/>
        </w:rPr>
        <w:t xml:space="preserve">Результаты этих исследований должны быть доведены до сведения </w:t>
      </w:r>
      <w:r>
        <w:rPr>
          <w:spacing w:val="-2"/>
          <w:lang w:val="ru-RU"/>
        </w:rPr>
        <w:t>2-й, 13-й и 17</w:t>
      </w:r>
      <w:r>
        <w:rPr>
          <w:spacing w:val="-2"/>
          <w:lang w:val="ru-RU"/>
        </w:rPr>
        <w:noBreakHyphen/>
        <w:t xml:space="preserve">й Исследовательских комиссий МСЭ-Т и </w:t>
      </w:r>
      <w:r w:rsidRPr="00FE018C">
        <w:rPr>
          <w:spacing w:val="-2"/>
          <w:lang w:val="ru-RU"/>
        </w:rPr>
        <w:t>2-й Исследовательской комиссии МСЭ-</w:t>
      </w:r>
      <w:r w:rsidRPr="00FE018C">
        <w:rPr>
          <w:spacing w:val="-2"/>
          <w:lang w:val="en-US"/>
        </w:rPr>
        <w:t>D</w:t>
      </w:r>
      <w:r w:rsidRPr="00FE018C">
        <w:rPr>
          <w:spacing w:val="-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739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239C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39F"/>
    <w:rsid w:val="00DC7C51"/>
    <w:rsid w:val="00DD1289"/>
    <w:rsid w:val="00DD59F5"/>
    <w:rsid w:val="00E0514A"/>
    <w:rsid w:val="00E075DD"/>
    <w:rsid w:val="00E1790A"/>
    <w:rsid w:val="00E2036D"/>
    <w:rsid w:val="00E25C9B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l/R-QUE-SG04.28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4DC-83C6-48F6-B45A-15D8F35D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25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styn</cp:lastModifiedBy>
  <cp:revision>3</cp:revision>
  <cp:lastPrinted>2012-04-02T09:11:00Z</cp:lastPrinted>
  <dcterms:created xsi:type="dcterms:W3CDTF">2012-04-03T16:06:00Z</dcterms:created>
  <dcterms:modified xsi:type="dcterms:W3CDTF">2012-04-03T16:06:00Z</dcterms:modified>
</cp:coreProperties>
</file>